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6A7681" w14:paraId="423F672A" w14:textId="77777777" w:rsidTr="00863DD5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16AEE7" w14:textId="77777777" w:rsidR="006A7681" w:rsidRPr="006A7681" w:rsidRDefault="006A7681" w:rsidP="00863DD5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440BA80" w14:textId="77777777" w:rsidR="006A7681" w:rsidRPr="006A7681" w:rsidRDefault="006A7681" w:rsidP="00863DD5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6A7681" w14:paraId="4F1A3CCF" w14:textId="77777777" w:rsidTr="00863DD5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65859C" w14:textId="77777777" w:rsidR="006A7681" w:rsidRPr="006A7681" w:rsidRDefault="006A7681" w:rsidP="00863DD5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2C372DB" w14:textId="77777777" w:rsidR="006A7681" w:rsidRPr="006A7681" w:rsidRDefault="006A7681" w:rsidP="00863DD5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26D4C11E" w14:textId="472CDF61" w:rsidR="006A7681" w:rsidRDefault="006A7681" w:rsidP="007C75B2">
      <w:pPr>
        <w:tabs>
          <w:tab w:val="left" w:pos="11340"/>
        </w:tabs>
        <w:rPr>
          <w:b/>
          <w:bCs/>
          <w:sz w:val="20"/>
          <w:szCs w:val="20"/>
        </w:rPr>
      </w:pPr>
    </w:p>
    <w:p w14:paraId="2B36992D" w14:textId="1AC09588" w:rsidR="0064498D" w:rsidRPr="00127DA2" w:rsidRDefault="0064498D" w:rsidP="007C75B2">
      <w:pPr>
        <w:tabs>
          <w:tab w:val="left" w:pos="11340"/>
        </w:tabs>
        <w:rPr>
          <w:sz w:val="20"/>
          <w:szCs w:val="20"/>
        </w:rPr>
      </w:pPr>
      <w:r w:rsidRPr="00127DA2">
        <w:rPr>
          <w:b/>
          <w:bCs/>
          <w:sz w:val="20"/>
          <w:szCs w:val="20"/>
        </w:rPr>
        <w:t xml:space="preserve">Section 4: Detailed Description of Rehabilitation Work </w:t>
      </w:r>
      <w:r w:rsidRPr="00127DA2">
        <w:rPr>
          <w:sz w:val="20"/>
          <w:szCs w:val="20"/>
        </w:rPr>
        <w:t>(</w:t>
      </w:r>
      <w:r w:rsidR="00521F49">
        <w:rPr>
          <w:sz w:val="20"/>
          <w:szCs w:val="20"/>
        </w:rPr>
        <w:t>See</w:t>
      </w:r>
      <w:r w:rsidRPr="00127DA2">
        <w:rPr>
          <w:sz w:val="20"/>
          <w:szCs w:val="20"/>
        </w:rPr>
        <w:t xml:space="preserve"> </w:t>
      </w:r>
      <w:r w:rsidR="00E74FB9">
        <w:rPr>
          <w:sz w:val="20"/>
          <w:szCs w:val="20"/>
        </w:rPr>
        <w:t>“Sa</w:t>
      </w:r>
      <w:r w:rsidRPr="00127DA2">
        <w:rPr>
          <w:sz w:val="20"/>
          <w:szCs w:val="20"/>
        </w:rPr>
        <w:t>mple Description of Rehabilitation</w:t>
      </w:r>
      <w:r w:rsidR="00E74FB9">
        <w:rPr>
          <w:sz w:val="20"/>
          <w:szCs w:val="20"/>
        </w:rPr>
        <w:t>”</w:t>
      </w:r>
      <w:r w:rsidRPr="00127DA2">
        <w:rPr>
          <w:sz w:val="20"/>
          <w:szCs w:val="20"/>
        </w:rPr>
        <w:t xml:space="preserve"> </w:t>
      </w:r>
      <w:r w:rsidR="00521F49">
        <w:rPr>
          <w:sz w:val="20"/>
          <w:szCs w:val="20"/>
        </w:rPr>
        <w:t>for additional guidance</w:t>
      </w:r>
      <w:r w:rsidRPr="00127DA2">
        <w:rPr>
          <w:sz w:val="20"/>
          <w:szCs w:val="20"/>
        </w:rPr>
        <w:t>)</w:t>
      </w:r>
    </w:p>
    <w:p w14:paraId="10624669" w14:textId="6653FE18" w:rsidR="008F5B98" w:rsidRPr="007C75B2" w:rsidRDefault="007C75B2" w:rsidP="007C75B2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7C75B2" w14:paraId="28A121DB" w14:textId="77777777" w:rsidTr="007C75B2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7FC83" w14:textId="1F7AD5AE" w:rsidR="00521F49" w:rsidRPr="008F5B98" w:rsidRDefault="00521F49" w:rsidP="00F77621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018148C" w14:textId="77777777" w:rsidR="00521F49" w:rsidRPr="008F5B98" w:rsidRDefault="00521F49" w:rsidP="00F77621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3CCF34D6" w14:textId="0CC73791" w:rsidR="00521F49" w:rsidRPr="008F5B98" w:rsidRDefault="00521F49" w:rsidP="00F77621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F9650A8" w14:textId="77777777" w:rsidR="00521F49" w:rsidRPr="008F5B98" w:rsidRDefault="00521F49" w:rsidP="00F77621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42ACA55" w14:textId="13FF98D1" w:rsidR="00521F49" w:rsidRPr="008F5B98" w:rsidRDefault="00521F49" w:rsidP="00F77621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ED3E31" w14:paraId="0ED63142" w14:textId="77777777" w:rsidTr="004848CE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1B3" w14:textId="58690214" w:rsidR="00521F49" w:rsidRDefault="00521F49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21317" w14:textId="77777777" w:rsidR="00521F49" w:rsidRDefault="00521F49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95FE5" w14:textId="35A08313" w:rsidR="00521F49" w:rsidRDefault="00521F49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A91BA5" w14:textId="7E27008A" w:rsidR="00521F49" w:rsidRDefault="00521F49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32819" w14:textId="54A128DA" w:rsidR="00521F49" w:rsidRDefault="00521F49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521F49" w:rsidRPr="008F5B98" w14:paraId="1DC16C3C" w14:textId="77777777" w:rsidTr="007C75B2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43D31" w14:textId="2A1BDC0F" w:rsidR="00521F49" w:rsidRPr="008F5B98" w:rsidRDefault="00521F49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C22A1E6" w14:textId="77777777" w:rsidR="00521F49" w:rsidRPr="008F5B98" w:rsidRDefault="00521F49" w:rsidP="00F77621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C577F" w14:textId="7EAF6F5F" w:rsidR="00521F49" w:rsidRPr="008F5B98" w:rsidRDefault="00521F49" w:rsidP="00F77621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89169F" w14:textId="77777777" w:rsidR="00521F49" w:rsidRPr="008F5B98" w:rsidRDefault="00521F49" w:rsidP="00F77621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55CAF" w14:textId="03966ABA" w:rsidR="00521F49" w:rsidRPr="008F5B98" w:rsidRDefault="00521F49" w:rsidP="00F77621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73542A60" w14:textId="677FF768" w:rsidR="008F5B98" w:rsidRDefault="008F5B98" w:rsidP="00EA2B83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8F5B98" w14:paraId="3EC54178" w14:textId="77777777" w:rsidTr="007C75B2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FDD2F" w14:textId="3C53661E" w:rsidR="008F5B98" w:rsidRPr="008F5B98" w:rsidRDefault="008F5B98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 w:rsidR="00521F4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8F5B98" w14:paraId="1903841F" w14:textId="77777777" w:rsidTr="00863DD5">
        <w:trPr>
          <w:cantSplit/>
          <w:trHeight w:val="1232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4891B618" w14:textId="3666E238" w:rsidR="00863DD5" w:rsidRDefault="00863DD5" w:rsidP="00863DD5">
            <w:pPr>
              <w:keepNext/>
              <w:rPr>
                <w:sz w:val="20"/>
                <w:szCs w:val="20"/>
              </w:rPr>
            </w:pPr>
          </w:p>
        </w:tc>
      </w:tr>
    </w:tbl>
    <w:p w14:paraId="0653B57D" w14:textId="4C1331F8" w:rsidR="008F5B98" w:rsidRDefault="008F5B9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521F49" w14:paraId="2E083682" w14:textId="47644E51" w:rsidTr="004848CE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FF99263" w14:textId="5866DEBE" w:rsidR="00521F49" w:rsidRDefault="00521F49" w:rsidP="00F7762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44BD2" w14:textId="2D63AC9B" w:rsidR="00521F49" w:rsidRDefault="00521F49" w:rsidP="004848C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471D514" w14:textId="0B02397E" w:rsidR="00521F49" w:rsidRDefault="00521F49" w:rsidP="00F7762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D537D" w14:textId="77777777" w:rsidR="00521F49" w:rsidRDefault="00521F49" w:rsidP="004848CE">
            <w:pPr>
              <w:keepNext/>
              <w:rPr>
                <w:sz w:val="20"/>
                <w:szCs w:val="20"/>
              </w:rPr>
            </w:pPr>
          </w:p>
        </w:tc>
      </w:tr>
    </w:tbl>
    <w:p w14:paraId="6EDAAE0C" w14:textId="1BC690B6" w:rsidR="008F5B98" w:rsidRDefault="008F5B98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EA2B83" w14:paraId="7F4518B0" w14:textId="77777777" w:rsidTr="00ED3E31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EA1E2" w14:textId="1ED2B607" w:rsidR="00EA2B83" w:rsidRPr="008F5B98" w:rsidRDefault="00521F49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EA2B83" w14:paraId="2A5E1A65" w14:textId="77777777" w:rsidTr="00863DD5">
        <w:trPr>
          <w:cantSplit/>
          <w:trHeight w:val="1169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18D123FB" w14:textId="7DCECB9E" w:rsidR="00863DD5" w:rsidRDefault="00863DD5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3C5C4DC" w14:textId="29431DFF" w:rsidR="00521F49" w:rsidRPr="007C75B2" w:rsidRDefault="007C75B2" w:rsidP="007C75B2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ED3E31" w14:paraId="0D619323" w14:textId="77777777" w:rsidTr="007C75B2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52C16" w14:textId="77777777" w:rsidR="00ED3E31" w:rsidRPr="008F5B98" w:rsidRDefault="00ED3E31" w:rsidP="00F77621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999177D" w14:textId="77777777" w:rsidR="00ED3E31" w:rsidRPr="008F5B98" w:rsidRDefault="00ED3E31" w:rsidP="00F77621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01270BE7" w14:textId="64692AC7" w:rsidR="00ED3E31" w:rsidRPr="008F5B98" w:rsidRDefault="00ED3E31" w:rsidP="00F77621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2004933" w14:textId="77777777" w:rsidR="00ED3E31" w:rsidRPr="008F5B98" w:rsidRDefault="00ED3E31" w:rsidP="00F77621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00510C7" w14:textId="77777777" w:rsidR="00ED3E31" w:rsidRPr="008F5B98" w:rsidRDefault="00ED3E31" w:rsidP="00F77621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ED3E31" w14:paraId="762B1CF1" w14:textId="77777777" w:rsidTr="004848CE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6E78" w14:textId="77777777" w:rsidR="00ED3E31" w:rsidRDefault="00ED3E31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D9BE" w14:textId="77777777" w:rsidR="00ED3E31" w:rsidRDefault="00ED3E31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63A71" w14:textId="4E632FA1" w:rsidR="00ED3E31" w:rsidRDefault="00ED3E31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49CFAE3" w14:textId="77777777" w:rsidR="00ED3E31" w:rsidRDefault="00ED3E31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1976E" w14:textId="77777777" w:rsidR="00ED3E31" w:rsidRDefault="00ED3E31" w:rsidP="004848CE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ED3E31" w:rsidRPr="008F5B98" w14:paraId="25A49AE8" w14:textId="77777777" w:rsidTr="007C75B2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23C6A" w14:textId="77777777" w:rsidR="00ED3E31" w:rsidRPr="008F5B98" w:rsidRDefault="00ED3E31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3D499E1" w14:textId="77777777" w:rsidR="00ED3E31" w:rsidRPr="008F5B98" w:rsidRDefault="00ED3E31" w:rsidP="00F77621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031D1" w14:textId="3DE3600E" w:rsidR="00ED3E31" w:rsidRPr="008F5B98" w:rsidRDefault="00ED3E31" w:rsidP="00F77621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423FA0A" w14:textId="77777777" w:rsidR="00ED3E31" w:rsidRPr="008F5B98" w:rsidRDefault="00ED3E31" w:rsidP="00F77621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C26AD" w14:textId="77777777" w:rsidR="00ED3E31" w:rsidRPr="008F5B98" w:rsidRDefault="00ED3E31" w:rsidP="00F77621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6D78AE0" w14:textId="07B19339" w:rsidR="00ED3E31" w:rsidRDefault="00ED3E31" w:rsidP="00ED3E31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ED3E31" w14:paraId="055BA3DF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78FFE" w14:textId="1EFBDC5C" w:rsidR="00ED3E31" w:rsidRPr="008F5B98" w:rsidRDefault="00ED3E31" w:rsidP="00F77621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ED3E31" w14:paraId="4CB28D2D" w14:textId="77777777" w:rsidTr="00863DD5">
        <w:trPr>
          <w:cantSplit/>
          <w:trHeight w:val="1403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7AA5604" w14:textId="6BE765D9" w:rsidR="00F77621" w:rsidRDefault="00F77621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8DEDA40" w14:textId="77777777" w:rsidR="00ED3E31" w:rsidRDefault="00ED3E31" w:rsidP="00ED3E3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ED3E31" w14:paraId="7F84CE65" w14:textId="77777777" w:rsidTr="004848CE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867C077" w14:textId="77777777" w:rsidR="00ED3E31" w:rsidRDefault="00ED3E31" w:rsidP="00F7762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F4868" w14:textId="77777777" w:rsidR="00ED3E31" w:rsidRDefault="00ED3E31" w:rsidP="004848CE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F9999F1" w14:textId="77777777" w:rsidR="00ED3E31" w:rsidRDefault="00ED3E31" w:rsidP="00F77621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B39C6D" w14:textId="77777777" w:rsidR="00ED3E31" w:rsidRDefault="00ED3E31" w:rsidP="004848CE">
            <w:pPr>
              <w:keepNext/>
              <w:rPr>
                <w:sz w:val="20"/>
                <w:szCs w:val="20"/>
              </w:rPr>
            </w:pPr>
          </w:p>
        </w:tc>
      </w:tr>
    </w:tbl>
    <w:p w14:paraId="224FF294" w14:textId="7019E4A4" w:rsidR="00863DD5" w:rsidRDefault="00863DD5" w:rsidP="00ED3E31">
      <w:pPr>
        <w:rPr>
          <w:sz w:val="20"/>
          <w:szCs w:val="20"/>
        </w:rPr>
      </w:pPr>
    </w:p>
    <w:p w14:paraId="2C654F5B" w14:textId="02B320CC" w:rsidR="00863DD5" w:rsidRDefault="00863DD5" w:rsidP="00ED3E31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ED3E31" w14:paraId="7EA68181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A8ED5" w14:textId="1740EAE1" w:rsidR="00ED3E31" w:rsidRPr="008F5B98" w:rsidRDefault="00ED3E31" w:rsidP="00863DD5">
            <w:pPr>
              <w:keepNext/>
              <w:ind w:lef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ED3E31" w14:paraId="5D25A1C9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54C32314" w14:textId="7FB322F0" w:rsidR="00ED3E31" w:rsidRDefault="00ED3E31" w:rsidP="00F77621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2E54C9C8" w14:textId="5E5F0F29" w:rsidR="00F77621" w:rsidRDefault="007C75B2" w:rsidP="00F77621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3000A934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77D4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15BDD74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0C4B720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62239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0FB9E9C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6BC336F4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044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8460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40DA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C2DA57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1136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480167F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0204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A843F4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D6D8D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CE0885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C8FA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0EBC049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0A90026A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C623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507FE2B7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51B965B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55295A06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1F9464DB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E6F865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0F87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C7DC2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644A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1AEDE327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55A8712E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00E7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4B46B0DC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A0ACC2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1FBC6B4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26AAB586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2DEF9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030F2C4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0DE09CA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12A7A41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5A0D8D2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52ECB66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93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2DDD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5CEA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6F4FFE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461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C034B5B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DDDF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37A669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E788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B22024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DF240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456EAE30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4C33077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D2FE5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201B4B06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F2741F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5219DD00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2BC0111C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5402F3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FAE7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3B3E2A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A934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25D399D" w14:textId="231F572E" w:rsidR="004848CE" w:rsidRDefault="004848CE" w:rsidP="004848CE">
      <w:pPr>
        <w:rPr>
          <w:sz w:val="20"/>
          <w:szCs w:val="20"/>
        </w:rPr>
      </w:pPr>
    </w:p>
    <w:p w14:paraId="04604E77" w14:textId="7DAEDB08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6E8AE7B8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502446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F8C905C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354114AF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876ED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E275052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522B8312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0E8DD65C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7F8B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32B94266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265494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835049F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4AC572A8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EF8C3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49A491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5DF3327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E3550B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D427D16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2759DC79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3A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6C3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8A18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8F94AD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9575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4B76412D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BE10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EA59A6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1EDE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AFF069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6C8E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2AF2D79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1C2524D3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0316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30E63E0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580280A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A1A8715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B74B342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6BCEA1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DA72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1B1AC5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CD859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470DDE84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73F0235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E4B6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F81041E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4744A52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387ADCC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442696E9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315BF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806016C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49717F8C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2370C9B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4EB5B9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195B6F7C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2A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44C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3A49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40F13E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B118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2A91A88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0B7F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92F843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FC58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F7A024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5E151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0FA5307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2CF0BEE0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F82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229B6522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AD759C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3E839448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DE202FC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8DC5A3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D8B1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34E5B3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DD64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6C1343AE" w14:textId="3A1848FF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4A68EEDE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CC0BC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87ACF20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0B8D1A8E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0983C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9FD0A9E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50B52FEF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0B5DDC38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43E1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6E4F2D1D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AD5FCC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E82B508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10CBF4A6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7EBB8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8CAB66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73C46EF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1E23354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DD7F481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24C18233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A7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40A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AE51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3A4998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36E0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070343B5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CAF1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1C54FD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56A3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4196C4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C53B0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3493625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353508D1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EF68B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69D34989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4E9FF6F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9B8EFBF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4FEE66E8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6D2709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5400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FE5D57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ADAF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7EEA8D4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5753610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F789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792A48C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4BE074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63691D2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13439CB0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500A0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775E41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10BB809A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441434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6BFB305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BF27077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58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DCC9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E042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9E1794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7367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642FE817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6642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24CFAC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31A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303FA2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0C199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CE7AE92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2C306BA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0E64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526F6B46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589E780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7734841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6A4986D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CA7A7B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95FD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C3D639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3489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23788A0E" w14:textId="3F40742E" w:rsidR="004848CE" w:rsidRDefault="004848CE" w:rsidP="004848CE">
      <w:pPr>
        <w:rPr>
          <w:sz w:val="20"/>
          <w:szCs w:val="20"/>
        </w:rPr>
      </w:pPr>
    </w:p>
    <w:p w14:paraId="26B5E433" w14:textId="2B004A0D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47BDFD7B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7EB4D0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AEB80EE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2B95F6A7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23B69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69E2247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4525A02D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3616D2A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509A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6CFCDE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BA5E85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D1A6DC9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1A2C1D34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27636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ADC650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269DDCF5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325A14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3B67826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3ED90613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DB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0C7D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EE462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5CC71A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1A6C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FAC3E0E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AED8E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083494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6035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04BA1F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217E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DD574F5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71F68BBF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4949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5C16CCB4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1A5C257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1B7FA3E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63727E13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A08091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1BF3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820ED6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41700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3A5B8315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6D81B4F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090D9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6C0A6CE2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408434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70015BB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5F95B654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E9C0D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7C54E8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762668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5047945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7AD54A9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3724017B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93A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E218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9DF8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C1259C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ADF4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E837207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993F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68F359D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8A6A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9EED7C4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87EC0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53BA4E0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290D313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17549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118D4845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A25A73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41A3DA1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1DEC3941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DBB3D0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112F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6E1EE11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6D59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A5D25B8" w14:textId="33243E0F" w:rsidR="004848CE" w:rsidRDefault="004848CE" w:rsidP="004848CE">
      <w:pPr>
        <w:rPr>
          <w:sz w:val="20"/>
          <w:szCs w:val="20"/>
        </w:rPr>
      </w:pPr>
    </w:p>
    <w:p w14:paraId="106D93AD" w14:textId="56C71F99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4C344204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C989F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FC7B9EB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57DD3F4C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55E89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3986166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301422ED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4DF5E7A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CB2AD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65EF73B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838610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2E36ADA3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758E6C71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199D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D355E1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1E927B46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48FF170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12E3AB1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4D8CADA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2A9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4F9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B86B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4DBBDC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C1D9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713F6214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AFDA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1122EE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D82E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2B4640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D9D7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7A296C6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56709FE6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EE700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2780E896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39B31D8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76797D7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6C2AD733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C38C24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33B2D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D81E52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188D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428EA37B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494EF4A9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28B82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06A44968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50CC9B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7A0C411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52D32FFB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9D3D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332F791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5503750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166D667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613BEBD5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03DA0F1E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12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811E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329C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876C6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56A4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0E50F2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29AA8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074180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B1EE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B6CA97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EA461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E82426D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43DA4014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B167B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299477C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6D91F7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D585AC7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65C0FB06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19F7283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8ECED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4A5F1B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6434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376B0067" w14:textId="5DD23E1E" w:rsidR="004848CE" w:rsidRDefault="004848CE" w:rsidP="004848CE">
      <w:pPr>
        <w:rPr>
          <w:sz w:val="20"/>
          <w:szCs w:val="20"/>
        </w:rPr>
      </w:pPr>
    </w:p>
    <w:p w14:paraId="65A5FA3C" w14:textId="2B7DBADF" w:rsidR="00863DD5" w:rsidRDefault="00863DD5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738DE0A3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9C37B6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811F26B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0F2DC118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FD164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F40ACB1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1176C625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28CBDF6F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B467D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41AFA263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0477DB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9F58AEE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1B021FAF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F9392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B2D09FA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49E48FAA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685069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CE1BC51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14EADA2A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F2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BB5F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0FE96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479916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CABE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69171C6C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047A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B8A066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42F07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2CED5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92B19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6AA39D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746EB8CB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AE34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58BA1FD3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56B429F2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763C59B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413EA93A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9A0B0F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2A01E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3B5804E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080F4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1BEEE3C6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6ED5ED86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4E445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8C4A14B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006324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A6C949D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4DBE9F7A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E00C2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CBFF562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B35817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EB3F23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86109B7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114F96B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D7A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6BED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44AB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D3458F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6559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B3B05D6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4EDA7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62DE1F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32A81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0C28C47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C4B8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625BC39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641B8095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CA5A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1A4B2BE7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0E20C5A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50DFF20B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3AD2E30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A55618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AF6C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629BA0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2B66D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55D1E94A" w14:textId="6955716F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44BED942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D8F1A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607CFE2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3BBD2A74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A18FBE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91452E7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0DEDA69D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1137A1B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F8D7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608439E8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5340302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BAE6F25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6A1A603E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AAD90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F11665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498F3F1D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7527E2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487D59B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08B7EDF1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89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42E3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DCCC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38584C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3664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4B8F596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FEDD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0C4799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A8FC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4EB401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174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6B244B3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033479E4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24C4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5E6682D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0F34C14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23377279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3AFBDDFC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12F43A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24FC1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3FA77E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6BC2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6B7FD586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11517648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F72BD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3A3A5A6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7D3375C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BAA74FC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15829F6E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6CC67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6DEC51C6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1E0A084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1EC3C47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ED110E9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71C1B2F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D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8A9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5BC1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36C6E0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6EA6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9DBEE4F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BADC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E563449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A691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BA2DE8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05A7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45522D6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E0CBF2A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5C1E7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2DF79142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4A0E9F0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D8C4FEB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2A728115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AE2B40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13939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39D20E5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394D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5CECF36" w14:textId="6312895E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277D05B4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6FA555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47266853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7123A44F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0A429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AB65D3C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592CC432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4DD0872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F027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0EB5AC5C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1E99D60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6AA1EDA8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29377F69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34A0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81ABBDC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74A5C9AD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36DB20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E81160B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495E0C64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A9B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E079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6750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B34CF2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192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8C62678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E31A5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3934E34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BCA67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C009D0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4AD3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4BE9D5E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24B550E2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7D579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4835406E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5AECC45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3DF59B58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5FA546AE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55619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D1FBD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1077F9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7578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62957858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1E905E55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6C0D5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73AED096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37FAA2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484FC76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1AFB5931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5F8FB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7BDA547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17A6471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F6C201C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218C2F0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6847E91F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4C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CDB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F610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3CB6127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AF3C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5412A1B9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7287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867839D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114F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3FD6BD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0095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69D3179D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620C940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DC0F8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360E34D7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62D5905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5A0DE589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29E72189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22B92E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FBBD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CC57CEC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63974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22FE4B21" w14:textId="7F634F8D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1A6D7EE7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9CCF8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7C923C2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26CB71B7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A2AF2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C3E8D9D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1FEFC0F2" w14:textId="77777777" w:rsidR="00863DD5" w:rsidRDefault="00863DD5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E4675C9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4F9F9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1035941F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0217FE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28027C0" w14:textId="38670F88" w:rsidR="004848CE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p w14:paraId="64CBA1E1" w14:textId="730E2DE5" w:rsidR="00863DD5" w:rsidRDefault="00863DD5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05CB80C6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6295F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676E193F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22B393CE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7DB35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0D4171B3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02039F62" w14:textId="77777777" w:rsidR="00863DD5" w:rsidRPr="007C75B2" w:rsidRDefault="00863DD5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2F6B94C7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1DD52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6147445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19BD60F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13DE52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E8C176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332E2280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6A8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E03B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1ABC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4877D0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56FC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D88DB79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4FF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07F34F6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FA6F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8555D9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57B53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26586CE7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7A4718AB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69962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19460718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148A50A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2E8ADC11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41E0E336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029426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6500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398DCC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9CB80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6B79762A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66E6A3CD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2A8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3DA07A3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926E2D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7E63B966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4079D051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C7F4E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A3CB9EB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56B51308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BA80F9E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96C07F2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6C48FE8E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819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CCF8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3245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6353E4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3C1A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63A10660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A742A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74273C5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36BB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5891517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AEE9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37E8F0E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5CF0E88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2E16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091150F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636D3B8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08E1E60D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735C1C1C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D432F1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2E2FE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37B0F5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8CAE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2FAF6079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1888FB10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4D6F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56629959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5A14433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FA1D06A" w14:textId="5E3A0D04" w:rsidR="004848CE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02354B23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7025ED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186BFF7E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11085EF4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902055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1353393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741241B8" w14:textId="77777777" w:rsidR="00863DD5" w:rsidRPr="007C75B2" w:rsidRDefault="00863DD5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50D7A0B6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52742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F7FE406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585B73E0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7792CF8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EBF02B5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09ECA543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407A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F8AC4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B8A8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25EF4C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0460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1A63490E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CBFE6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0AABC1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F6B0A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1BA5BFD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7CE5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6DF65E12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20D0FAC1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3DD6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3C70BDC6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0C30852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C2D2CE5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4E754498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C20307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F05F4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584386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3B86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03D54F84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38F6CCBE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83BB1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3D9987A4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6F196DE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5F560E4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52125A66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DB26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9EE3638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32A2CE19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AC96110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0A9D5D56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553A963F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D0B3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2E1B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E9BC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23BC0B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D23FF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3AC47DC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2D9F6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9907B7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E9BC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50A85DE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E836B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1F1945CF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0634B71C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7D0D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43E86772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2F615436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5D5535C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069633CB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3EBCD2F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B58F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200F438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5BED2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4B4D9A62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5B95C9E7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7EC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7CF7E5CD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1C6F82C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D37D272" w14:textId="092F743C" w:rsidR="004848CE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Style w:val="TableGrid"/>
        <w:tblpPr w:leftFromText="180" w:rightFromText="180" w:vertAnchor="page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1620"/>
        <w:gridCol w:w="4204"/>
      </w:tblGrid>
      <w:tr w:rsidR="00863DD5" w14:paraId="554D9614" w14:textId="77777777" w:rsidTr="00ED54AA">
        <w:trPr>
          <w:trHeight w:val="30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ADBAA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PROPERTY NAME: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2AFA0990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63DD5" w14:paraId="3223A4B1" w14:textId="77777777" w:rsidTr="00ED54AA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36305" w14:textId="77777777" w:rsidR="00863DD5" w:rsidRPr="006A7681" w:rsidRDefault="00863DD5" w:rsidP="00ED54AA">
            <w:pPr>
              <w:tabs>
                <w:tab w:val="left" w:pos="11340"/>
              </w:tabs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6A768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ADDRESS: </w:t>
            </w:r>
          </w:p>
        </w:tc>
        <w:tc>
          <w:tcPr>
            <w:tcW w:w="4204" w:type="dxa"/>
            <w:tcBorders>
              <w:left w:val="single" w:sz="4" w:space="0" w:color="auto"/>
            </w:tcBorders>
            <w:vAlign w:val="center"/>
          </w:tcPr>
          <w:p w14:paraId="777A83EA" w14:textId="77777777" w:rsidR="00863DD5" w:rsidRPr="006A7681" w:rsidRDefault="00863DD5" w:rsidP="00ED54AA">
            <w:pPr>
              <w:tabs>
                <w:tab w:val="left" w:pos="113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7C8AE11C" w14:textId="77777777" w:rsidR="00863DD5" w:rsidRPr="007C75B2" w:rsidRDefault="00863DD5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233"/>
        <w:gridCol w:w="7929"/>
        <w:gridCol w:w="244"/>
        <w:gridCol w:w="2115"/>
      </w:tblGrid>
      <w:tr w:rsidR="004848CE" w14:paraId="1292670F" w14:textId="77777777" w:rsidTr="00F004C4">
        <w:trPr>
          <w:cantSplit/>
          <w:trHeight w:val="219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14BAF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E116478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</w:tcPr>
          <w:p w14:paraId="2C483F03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AA633D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51F0869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279C6698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65C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5F131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2B379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BDC1E8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BADE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08F4C7EC" w14:textId="77777777" w:rsidTr="00F004C4">
        <w:trPr>
          <w:cantSplit/>
          <w:trHeight w:val="343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8949C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809F1C5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D0F3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E8EC75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149B0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31A65A30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9"/>
      </w:tblGrid>
      <w:tr w:rsidR="004848CE" w14:paraId="5C63A639" w14:textId="77777777" w:rsidTr="00F004C4">
        <w:trPr>
          <w:cantSplit/>
          <w:trHeight w:val="271"/>
        </w:trPr>
        <w:tc>
          <w:tcPr>
            <w:tcW w:w="1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EB8C8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170899D3" w14:textId="77777777" w:rsidTr="00F004C4">
        <w:trPr>
          <w:cantSplit/>
          <w:trHeight w:val="1739"/>
        </w:trPr>
        <w:tc>
          <w:tcPr>
            <w:tcW w:w="11349" w:type="dxa"/>
            <w:tcBorders>
              <w:top w:val="single" w:sz="4" w:space="0" w:color="auto"/>
              <w:bottom w:val="single" w:sz="4" w:space="0" w:color="auto"/>
            </w:tcBorders>
          </w:tcPr>
          <w:p w14:paraId="75ECC32D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4001EC86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5B0BFBD1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4DBA55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32AEA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C7215D9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CDA3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75C87596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DDA999E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3F494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44D872F7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46444A05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3EBF3CB5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34"/>
        <w:gridCol w:w="7963"/>
        <w:gridCol w:w="245"/>
        <w:gridCol w:w="2124"/>
      </w:tblGrid>
      <w:tr w:rsidR="004848CE" w14:paraId="06C68EED" w14:textId="77777777" w:rsidTr="00F004C4">
        <w:trPr>
          <w:cantSplit/>
          <w:trHeight w:val="208"/>
        </w:trPr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8B077" w14:textId="77777777" w:rsidR="004848CE" w:rsidRPr="008F5B98" w:rsidRDefault="004848CE" w:rsidP="00F004C4">
            <w:pPr>
              <w:keepNext/>
              <w:ind w:left="-113"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BE68E5D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</w:tcPr>
          <w:p w14:paraId="76F0440C" w14:textId="77777777" w:rsidR="004848CE" w:rsidRPr="008F5B98" w:rsidRDefault="004848CE" w:rsidP="00F004C4">
            <w:pPr>
              <w:keepNext/>
              <w:ind w:left="-11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A6F7E6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25089E3" w14:textId="77777777" w:rsidR="004848CE" w:rsidRPr="008F5B98" w:rsidRDefault="004848CE" w:rsidP="00F004C4">
            <w:pPr>
              <w:keepNext/>
              <w:ind w:left="-120" w:firstLine="90"/>
              <w:rPr>
                <w:b/>
                <w:bCs/>
                <w:sz w:val="20"/>
                <w:szCs w:val="20"/>
              </w:rPr>
            </w:pPr>
          </w:p>
        </w:tc>
      </w:tr>
      <w:tr w:rsidR="004848CE" w14:paraId="7519FD10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C3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CD8DC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824F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A0F2F02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8B6120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  <w:tr w:rsidR="004848CE" w:rsidRPr="008F5B98" w14:paraId="72CDA252" w14:textId="77777777" w:rsidTr="00F004C4">
        <w:trPr>
          <w:cantSplit/>
          <w:trHeight w:val="325"/>
        </w:trPr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E32FF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8C70E92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6B7C8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645303C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8554F" w14:textId="77777777" w:rsidR="004848CE" w:rsidRPr="008F5B98" w:rsidRDefault="004848CE" w:rsidP="00F004C4">
            <w:pPr>
              <w:keepNext/>
              <w:rPr>
                <w:b/>
                <w:bCs/>
                <w:sz w:val="20"/>
                <w:szCs w:val="20"/>
              </w:rPr>
            </w:pPr>
            <w:r w:rsidRPr="008F5B98">
              <w:rPr>
                <w:b/>
                <w:bCs/>
                <w:sz w:val="20"/>
                <w:szCs w:val="20"/>
              </w:rPr>
              <w:t>Date of Feature</w:t>
            </w:r>
          </w:p>
        </w:tc>
      </w:tr>
    </w:tbl>
    <w:p w14:paraId="55D90FD6" w14:textId="77777777" w:rsidR="004848CE" w:rsidRDefault="004848CE" w:rsidP="004848CE">
      <w:pPr>
        <w:tabs>
          <w:tab w:val="left" w:pos="3882"/>
        </w:tabs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7D6ED074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15BE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F5B98">
              <w:rPr>
                <w:b/>
                <w:bCs/>
                <w:sz w:val="20"/>
                <w:szCs w:val="20"/>
              </w:rPr>
              <w:t>Describe Existing Feature and Its Conditio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4848CE" w14:paraId="726C4C36" w14:textId="77777777" w:rsidTr="00F004C4">
        <w:trPr>
          <w:cantSplit/>
          <w:trHeight w:val="1610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1F3FECCE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3FB4A85B" w14:textId="77777777" w:rsidR="004848CE" w:rsidRDefault="004848CE" w:rsidP="004848C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2"/>
        <w:gridCol w:w="1798"/>
        <w:gridCol w:w="3991"/>
      </w:tblGrid>
      <w:tr w:rsidR="004848CE" w14:paraId="5E945878" w14:textId="77777777" w:rsidTr="00F004C4">
        <w:trPr>
          <w:cantSplit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0AB84E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Numbers: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63D3B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337B376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Numbers: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C8417" w14:textId="77777777" w:rsidR="004848CE" w:rsidRDefault="004848CE" w:rsidP="00F004C4">
            <w:pPr>
              <w:keepNext/>
              <w:rPr>
                <w:sz w:val="20"/>
                <w:szCs w:val="20"/>
              </w:rPr>
            </w:pPr>
          </w:p>
        </w:tc>
      </w:tr>
    </w:tbl>
    <w:p w14:paraId="7C12E602" w14:textId="77777777" w:rsidR="004848CE" w:rsidRDefault="004848CE" w:rsidP="004848CE">
      <w:pPr>
        <w:rPr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9"/>
      </w:tblGrid>
      <w:tr w:rsidR="004848CE" w14:paraId="5D4B7850" w14:textId="77777777" w:rsidTr="00F004C4">
        <w:trPr>
          <w:cantSplit/>
          <w:trHeight w:val="252"/>
        </w:trPr>
        <w:tc>
          <w:tcPr>
            <w:tcW w:w="11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EC293" w14:textId="77777777" w:rsidR="004848CE" w:rsidRPr="008F5B98" w:rsidRDefault="004848CE" w:rsidP="00F004C4">
            <w:pPr>
              <w:keepNext/>
              <w:ind w:lef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Work to Feature:</w:t>
            </w:r>
          </w:p>
        </w:tc>
      </w:tr>
      <w:tr w:rsidR="004848CE" w14:paraId="24595401" w14:textId="77777777" w:rsidTr="00F004C4">
        <w:trPr>
          <w:cantSplit/>
          <w:trHeight w:val="1601"/>
        </w:trPr>
        <w:tc>
          <w:tcPr>
            <w:tcW w:w="11339" w:type="dxa"/>
            <w:tcBorders>
              <w:top w:val="single" w:sz="4" w:space="0" w:color="auto"/>
              <w:bottom w:val="single" w:sz="4" w:space="0" w:color="auto"/>
            </w:tcBorders>
          </w:tcPr>
          <w:p w14:paraId="33537918" w14:textId="77777777" w:rsidR="004848CE" w:rsidRDefault="004848CE" w:rsidP="00F004C4">
            <w:pPr>
              <w:keepNext/>
              <w:ind w:left="-6"/>
              <w:rPr>
                <w:sz w:val="20"/>
                <w:szCs w:val="20"/>
              </w:rPr>
            </w:pPr>
          </w:p>
        </w:tc>
      </w:tr>
    </w:tbl>
    <w:p w14:paraId="11F86C61" w14:textId="77777777" w:rsidR="004848CE" w:rsidRPr="007C75B2" w:rsidRDefault="004848CE" w:rsidP="004848CE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</w:t>
      </w:r>
      <w:r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</w:t>
      </w:r>
      <w:r w:rsidRPr="007C75B2"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</w:t>
      </w:r>
    </w:p>
    <w:p w14:paraId="7FD57CD2" w14:textId="77777777" w:rsidR="004848CE" w:rsidRPr="007C75B2" w:rsidRDefault="004848CE" w:rsidP="00F77621">
      <w:pPr>
        <w:ind w:right="36"/>
        <w:rPr>
          <w:sz w:val="20"/>
          <w:szCs w:val="20"/>
          <w14:textOutline w14:w="254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4848CE" w:rsidRPr="007C75B2" w:rsidSect="00521F49">
      <w:headerReference w:type="default" r:id="rId8"/>
      <w:footerReference w:type="even" r:id="rId9"/>
      <w:footerReference w:type="default" r:id="rId10"/>
      <w:pgSz w:w="12240" w:h="15840"/>
      <w:pgMar w:top="432" w:right="432" w:bottom="432" w:left="432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996F" w14:textId="77777777" w:rsidR="00063642" w:rsidRDefault="00063642" w:rsidP="008F5B98">
      <w:r>
        <w:separator/>
      </w:r>
    </w:p>
  </w:endnote>
  <w:endnote w:type="continuationSeparator" w:id="0">
    <w:p w14:paraId="61EE49FC" w14:textId="77777777" w:rsidR="00063642" w:rsidRDefault="00063642" w:rsidP="008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4288042"/>
      <w:docPartObj>
        <w:docPartGallery w:val="Page Numbers (Bottom of Page)"/>
        <w:docPartUnique/>
      </w:docPartObj>
    </w:sdtPr>
    <w:sdtContent>
      <w:p w14:paraId="4605443C" w14:textId="136EA2F2" w:rsidR="00521F49" w:rsidRDefault="00521F49" w:rsidP="00A704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819A32" w14:textId="77777777" w:rsidR="00521F49" w:rsidRDefault="00521F49" w:rsidP="00521F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9047132"/>
      <w:docPartObj>
        <w:docPartGallery w:val="Page Numbers (Bottom of Page)"/>
        <w:docPartUnique/>
      </w:docPartObj>
    </w:sdtPr>
    <w:sdtContent>
      <w:p w14:paraId="59861422" w14:textId="1A2CB2F0" w:rsidR="00521F49" w:rsidRDefault="00521F49" w:rsidP="00A704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59E706" w14:textId="77777777" w:rsidR="008F5B98" w:rsidRPr="00E72362" w:rsidRDefault="008F5B98" w:rsidP="00521F49">
    <w:pPr>
      <w:ind w:right="360"/>
      <w:rPr>
        <w:b/>
        <w:bCs/>
        <w:sz w:val="22"/>
        <w:szCs w:val="22"/>
      </w:rPr>
    </w:pPr>
    <w:r w:rsidRPr="00E72362">
      <w:rPr>
        <w:b/>
        <w:bCs/>
        <w:sz w:val="22"/>
        <w:szCs w:val="22"/>
      </w:rPr>
      <w:t>Please return the completed application and associated materials to:</w:t>
    </w:r>
  </w:p>
  <w:p w14:paraId="7600BFC5" w14:textId="77777777" w:rsidR="008F5B98" w:rsidRPr="00E72362" w:rsidRDefault="008F5B98" w:rsidP="008F5B98">
    <w:pPr>
      <w:rPr>
        <w:b/>
        <w:bCs/>
        <w:sz w:val="18"/>
        <w:szCs w:val="18"/>
      </w:rPr>
    </w:pPr>
    <w:r w:rsidRPr="00E72362">
      <w:rPr>
        <w:b/>
        <w:bCs/>
        <w:sz w:val="18"/>
        <w:szCs w:val="18"/>
      </w:rPr>
      <w:t>Preservation Incentives</w:t>
    </w:r>
    <w:r>
      <w:rPr>
        <w:b/>
        <w:bCs/>
        <w:sz w:val="18"/>
        <w:szCs w:val="18"/>
      </w:rPr>
      <w:t xml:space="preserve"> Division</w:t>
    </w:r>
  </w:p>
  <w:p w14:paraId="15C9ECAB" w14:textId="77777777" w:rsidR="008F5B98" w:rsidRPr="00E72362" w:rsidRDefault="008F5B98" w:rsidP="008F5B98">
    <w:pPr>
      <w:rPr>
        <w:b/>
        <w:bCs/>
        <w:sz w:val="18"/>
        <w:szCs w:val="18"/>
      </w:rPr>
    </w:pPr>
    <w:r w:rsidRPr="00E72362">
      <w:rPr>
        <w:b/>
        <w:bCs/>
        <w:sz w:val="18"/>
        <w:szCs w:val="18"/>
      </w:rPr>
      <w:t>Virginia Department of Historic Resources</w:t>
    </w:r>
  </w:p>
  <w:p w14:paraId="7E891896" w14:textId="77777777" w:rsidR="008F5B98" w:rsidRDefault="008F5B98" w:rsidP="008F5B98">
    <w:pPr>
      <w:rPr>
        <w:b/>
        <w:bCs/>
        <w:sz w:val="18"/>
        <w:szCs w:val="18"/>
      </w:rPr>
    </w:pPr>
    <w:r w:rsidRPr="00E72362">
      <w:rPr>
        <w:b/>
        <w:bCs/>
        <w:sz w:val="18"/>
        <w:szCs w:val="18"/>
      </w:rPr>
      <w:t>2801 Kensington Avenue</w:t>
    </w:r>
    <w:r>
      <w:rPr>
        <w:b/>
        <w:bCs/>
        <w:sz w:val="18"/>
        <w:szCs w:val="18"/>
      </w:rPr>
      <w:tab/>
    </w:r>
  </w:p>
  <w:p w14:paraId="4996E04B" w14:textId="726ECB81" w:rsidR="008F5B98" w:rsidRPr="008F5B98" w:rsidRDefault="008F5B98" w:rsidP="008F5B98">
    <w:pPr>
      <w:rPr>
        <w:b/>
        <w:bCs/>
        <w:sz w:val="18"/>
        <w:szCs w:val="18"/>
      </w:rPr>
    </w:pPr>
    <w:r w:rsidRPr="00E72362">
      <w:rPr>
        <w:b/>
        <w:bCs/>
        <w:sz w:val="18"/>
        <w:szCs w:val="18"/>
      </w:rPr>
      <w:t>Richmond, VA 23221</w:t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</w:r>
    <w:r w:rsidR="00863DD5">
      <w:rPr>
        <w:b/>
        <w:bCs/>
        <w:sz w:val="18"/>
        <w:szCs w:val="18"/>
      </w:rPr>
      <w:tab/>
      <w:t xml:space="preserve">             REV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967D" w14:textId="77777777" w:rsidR="00063642" w:rsidRDefault="00063642" w:rsidP="008F5B98">
      <w:r>
        <w:separator/>
      </w:r>
    </w:p>
  </w:footnote>
  <w:footnote w:type="continuationSeparator" w:id="0">
    <w:p w14:paraId="2BA9E742" w14:textId="77777777" w:rsidR="00063642" w:rsidRDefault="00063642" w:rsidP="008F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442D" w14:textId="77777777" w:rsidR="008F5B98" w:rsidRPr="00F12717" w:rsidRDefault="008F5B98" w:rsidP="008F5B98">
    <w:pPr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VIRGINIA </w:t>
    </w:r>
    <w:r w:rsidRPr="00F12717">
      <w:rPr>
        <w:rFonts w:ascii="Times New Roman" w:hAnsi="Times New Roman" w:cs="Times New Roman"/>
        <w:sz w:val="16"/>
        <w:szCs w:val="16"/>
      </w:rPr>
      <w:t>HISTORIC REHABILITATION TAX CREDIT PROGRAM</w:t>
    </w:r>
  </w:p>
  <w:p w14:paraId="74EB51A7" w14:textId="77777777" w:rsidR="008F5B98" w:rsidRDefault="008F5B98" w:rsidP="008F5B98">
    <w:pPr>
      <w:rPr>
        <w:rFonts w:ascii="Times New Roman" w:hAnsi="Times New Roman" w:cs="Times New Roman"/>
        <w:b/>
        <w:bCs/>
        <w:sz w:val="16"/>
        <w:szCs w:val="16"/>
      </w:rPr>
    </w:pPr>
    <w:r w:rsidRPr="00F12717">
      <w:rPr>
        <w:rFonts w:ascii="Times New Roman" w:hAnsi="Times New Roman" w:cs="Times New Roman"/>
        <w:b/>
        <w:bCs/>
        <w:sz w:val="16"/>
        <w:szCs w:val="16"/>
      </w:rPr>
      <w:t>PART 2 – DESCRIPTION OF REHABILITATION</w:t>
    </w:r>
  </w:p>
  <w:p w14:paraId="410812E1" w14:textId="13B700A8" w:rsidR="008F5B98" w:rsidRPr="008F5B98" w:rsidRDefault="008F5B98" w:rsidP="008F5B98">
    <w:pPr>
      <w:rPr>
        <w:rFonts w:ascii="Times New Roman" w:hAnsi="Times New Roman" w:cs="Times New Roman"/>
        <w:b/>
        <w:bCs/>
        <w:sz w:val="28"/>
        <w:szCs w:val="28"/>
      </w:rPr>
    </w:pPr>
    <w:r w:rsidRPr="00092043">
      <w:rPr>
        <w:rFonts w:ascii="Times New Roman" w:hAnsi="Times New Roman" w:cs="Times New Roman"/>
        <w:b/>
        <w:bCs/>
        <w:sz w:val="28"/>
        <w:szCs w:val="28"/>
      </w:rPr>
      <w:t>NARRATIVE DESCRIPTION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F6EA1"/>
    <w:multiLevelType w:val="hybridMultilevel"/>
    <w:tmpl w:val="D0143B46"/>
    <w:lvl w:ilvl="0" w:tplc="E9E48AF8">
      <w:start w:val="1"/>
      <w:numFmt w:val="bullet"/>
      <w:lvlText w:val="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078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8D"/>
    <w:rsid w:val="000368C3"/>
    <w:rsid w:val="00063642"/>
    <w:rsid w:val="00070C87"/>
    <w:rsid w:val="00092043"/>
    <w:rsid w:val="00127DA2"/>
    <w:rsid w:val="001432E1"/>
    <w:rsid w:val="0014728A"/>
    <w:rsid w:val="00177B2A"/>
    <w:rsid w:val="001E5013"/>
    <w:rsid w:val="002F1D35"/>
    <w:rsid w:val="003311A2"/>
    <w:rsid w:val="00332EFD"/>
    <w:rsid w:val="00352737"/>
    <w:rsid w:val="003D647C"/>
    <w:rsid w:val="00406EF9"/>
    <w:rsid w:val="0047522F"/>
    <w:rsid w:val="004848CE"/>
    <w:rsid w:val="004867B1"/>
    <w:rsid w:val="00492EF1"/>
    <w:rsid w:val="00495FE9"/>
    <w:rsid w:val="004C51F4"/>
    <w:rsid w:val="00521F49"/>
    <w:rsid w:val="00586BDF"/>
    <w:rsid w:val="005D491F"/>
    <w:rsid w:val="0064498D"/>
    <w:rsid w:val="006A7681"/>
    <w:rsid w:val="0075297A"/>
    <w:rsid w:val="007548C5"/>
    <w:rsid w:val="007636CE"/>
    <w:rsid w:val="007C75B2"/>
    <w:rsid w:val="00863DD5"/>
    <w:rsid w:val="008F5B98"/>
    <w:rsid w:val="009A1226"/>
    <w:rsid w:val="00AD2B9B"/>
    <w:rsid w:val="00B30A44"/>
    <w:rsid w:val="00B349A6"/>
    <w:rsid w:val="00B5119A"/>
    <w:rsid w:val="00BB1FD6"/>
    <w:rsid w:val="00BD1948"/>
    <w:rsid w:val="00C14646"/>
    <w:rsid w:val="00C41202"/>
    <w:rsid w:val="00C818DE"/>
    <w:rsid w:val="00CA4AB2"/>
    <w:rsid w:val="00D32B27"/>
    <w:rsid w:val="00D40A3C"/>
    <w:rsid w:val="00E74FB9"/>
    <w:rsid w:val="00EA2B83"/>
    <w:rsid w:val="00ED3E31"/>
    <w:rsid w:val="00F078F0"/>
    <w:rsid w:val="00F11A6B"/>
    <w:rsid w:val="00F12717"/>
    <w:rsid w:val="00F77621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CBE4"/>
  <w15:chartTrackingRefBased/>
  <w15:docId w15:val="{1745246F-4581-A742-B977-407C2604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98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4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48C5"/>
  </w:style>
  <w:style w:type="paragraph" w:styleId="Header">
    <w:name w:val="header"/>
    <w:basedOn w:val="Normal"/>
    <w:link w:val="HeaderChar"/>
    <w:uiPriority w:val="99"/>
    <w:unhideWhenUsed/>
    <w:rsid w:val="008F5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B98"/>
  </w:style>
  <w:style w:type="paragraph" w:styleId="Footer">
    <w:name w:val="footer"/>
    <w:basedOn w:val="Normal"/>
    <w:link w:val="FooterChar"/>
    <w:uiPriority w:val="99"/>
    <w:unhideWhenUsed/>
    <w:rsid w:val="008F5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B98"/>
  </w:style>
  <w:style w:type="character" w:styleId="PageNumber">
    <w:name w:val="page number"/>
    <w:basedOn w:val="DefaultParagraphFont"/>
    <w:uiPriority w:val="99"/>
    <w:semiHidden/>
    <w:unhideWhenUsed/>
    <w:rsid w:val="0052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58C0CF93326489ACA6E8B4D83A994" ma:contentTypeVersion="13" ma:contentTypeDescription="Create a new document." ma:contentTypeScope="" ma:versionID="dba97de35b02d81afc5ab26b70b27c82">
  <xsd:schema xmlns:xsd="http://www.w3.org/2001/XMLSchema" xmlns:xs="http://www.w3.org/2001/XMLSchema" xmlns:p="http://schemas.microsoft.com/office/2006/metadata/properties" xmlns:ns2="3fabdc10-5394-4d99-91f1-7004d202d09e" xmlns:ns3="763faa8f-e356-40b6-ac3b-0ce1d3043499" targetNamespace="http://schemas.microsoft.com/office/2006/metadata/properties" ma:root="true" ma:fieldsID="e3a1d797319d56a2fbf5cf5c57e4a7a3" ns2:_="" ns3:_="">
    <xsd:import namespace="3fabdc10-5394-4d99-91f1-7004d202d09e"/>
    <xsd:import namespace="763faa8f-e356-40b6-ac3b-0ce1d3043499"/>
    <xsd:element name="properties">
      <xsd:complexType>
        <xsd:sequence>
          <xsd:element name="documentManagement">
            <xsd:complexType>
              <xsd:all>
                <xsd:element ref="ns2:Dateand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dc10-5394-4d99-91f1-7004d202d09e" elementFormDefault="qualified">
    <xsd:import namespace="http://schemas.microsoft.com/office/2006/documentManagement/types"/>
    <xsd:import namespace="http://schemas.microsoft.com/office/infopath/2007/PartnerControls"/>
    <xsd:element name="DateandTime" ma:index="8" nillable="true" ma:displayName="Date and Time" ma:format="DateTime" ma:internalName="DateandTim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aa8f-e356-40b6-ac3b-0ce1d3043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3fabdc10-5394-4d99-91f1-7004d202d09e" xsi:nil="true"/>
    <lcf76f155ced4ddcb4097134ff3c332f xmlns="3fabdc10-5394-4d99-91f1-7004d202d0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5588C-DAB2-A945-9BCC-D3618F676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4DB1A-5852-4B8C-B7C1-AA76BCA52B26}"/>
</file>

<file path=customXml/itemProps3.xml><?xml version="1.0" encoding="utf-8"?>
<ds:datastoreItem xmlns:ds="http://schemas.openxmlformats.org/officeDocument/2006/customXml" ds:itemID="{CABAA7D4-BFFD-48E7-BE93-4DBF3DA79665}"/>
</file>

<file path=customXml/itemProps4.xml><?xml version="1.0" encoding="utf-8"?>
<ds:datastoreItem xmlns:ds="http://schemas.openxmlformats.org/officeDocument/2006/customXml" ds:itemID="{A355ACD7-79F7-49AC-A4B8-CFAB079F9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ffey (khaffey)</dc:creator>
  <cp:keywords/>
  <dc:description/>
  <cp:lastModifiedBy>Ugarte, Jessica (DHR)</cp:lastModifiedBy>
  <cp:revision>2</cp:revision>
  <dcterms:created xsi:type="dcterms:W3CDTF">2023-08-28T18:00:00Z</dcterms:created>
  <dcterms:modified xsi:type="dcterms:W3CDTF">2023-08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58C0CF93326489ACA6E8B4D83A994</vt:lpwstr>
  </property>
</Properties>
</file>